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E6" w:rsidRDefault="0001580A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154DE6" w:rsidRDefault="0001580A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154DE6" w:rsidRDefault="0001580A">
      <w:pPr>
        <w:spacing w:after="0" w:line="280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:rsidR="00154DE6" w:rsidRDefault="0001580A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:rsidR="00154DE6" w:rsidRDefault="0001580A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19 октября 2023 г. с 11:00 </w:t>
      </w:r>
    </w:p>
    <w:p w:rsidR="00154DE6" w:rsidRDefault="0001580A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:rsidR="00154DE6" w:rsidRDefault="0001580A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54DE6" w:rsidRDefault="0001580A">
      <w:pPr>
        <w:tabs>
          <w:tab w:val="left" w:pos="10065"/>
        </w:tabs>
        <w:spacing w:after="8"/>
        <w:ind w:left="183" w:right="60" w:firstLine="709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154DE6" w:rsidRDefault="0001580A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>Прием заявок осуществляется с 1</w:t>
      </w:r>
      <w:r w:rsidR="009016D0">
        <w:rPr>
          <w:b/>
        </w:rPr>
        <w:t>5</w:t>
      </w:r>
      <w:r>
        <w:rPr>
          <w:b/>
        </w:rPr>
        <w:t xml:space="preserve">:00 19.09.2023 г. по 18.10.2023 г. до 12:00 </w:t>
      </w:r>
    </w:p>
    <w:p w:rsidR="00154DE6" w:rsidRDefault="0001580A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154DE6" w:rsidRDefault="0001580A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54DE6" w:rsidRDefault="0001580A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8.10.2023 г. до 12:00. </w:t>
      </w:r>
    </w:p>
    <w:p w:rsidR="00154DE6" w:rsidRDefault="0001580A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18.10.2022 г. в 15:00.</w:t>
      </w:r>
    </w:p>
    <w:p w:rsidR="00154DE6" w:rsidRDefault="0001580A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:rsidR="00154DE6" w:rsidRDefault="0001580A">
      <w:pPr>
        <w:jc w:val="center"/>
        <w:rPr>
          <w:bCs/>
        </w:rPr>
      </w:pPr>
      <w:r>
        <w:rPr>
          <w:bCs/>
        </w:rPr>
        <w:t xml:space="preserve">Электронный аукцион проводится как открытый по составу участников и открытый </w:t>
      </w:r>
    </w:p>
    <w:p w:rsidR="00154DE6" w:rsidRDefault="0001580A">
      <w:pPr>
        <w:spacing w:after="33" w:line="247" w:lineRule="auto"/>
        <w:ind w:left="430" w:right="60" w:firstLine="709"/>
        <w:jc w:val="center"/>
      </w:pPr>
      <w:r>
        <w:rPr>
          <w:bCs/>
        </w:rPr>
        <w:t xml:space="preserve">по форме подачи предложений по цене </w:t>
      </w:r>
      <w:r>
        <w:t xml:space="preserve">с применением метода понижения начальной цены с возможностью повышения («голландский аукцион»). </w:t>
      </w:r>
    </w:p>
    <w:p w:rsidR="00154DE6" w:rsidRDefault="0001580A">
      <w:pPr>
        <w:spacing w:after="22" w:line="259" w:lineRule="auto"/>
        <w:ind w:left="0" w:right="60" w:firstLine="709"/>
        <w:jc w:val="center"/>
      </w:pPr>
      <w:r>
        <w:t xml:space="preserve"> </w:t>
      </w:r>
    </w:p>
    <w:p w:rsidR="00154DE6" w:rsidRDefault="0001580A">
      <w:pPr>
        <w:spacing w:after="33" w:line="247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154DE6" w:rsidRDefault="0001580A">
      <w:pPr>
        <w:spacing w:after="10" w:line="247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:rsidR="00154DE6" w:rsidRDefault="0001580A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:rsidR="00154DE6" w:rsidRDefault="0001580A">
      <w:pPr>
        <w:ind w:left="0" w:right="60" w:firstLine="709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154DE6" w:rsidRDefault="00154DE6">
      <w:pPr>
        <w:ind w:left="0" w:right="60" w:firstLine="709"/>
        <w:rPr>
          <w:color w:val="auto"/>
          <w:szCs w:val="24"/>
        </w:rPr>
      </w:pPr>
    </w:p>
    <w:p w:rsidR="00154DE6" w:rsidRDefault="0001580A">
      <w:pPr>
        <w:ind w:right="-57" w:firstLine="540"/>
      </w:pPr>
      <w:r>
        <w:t>Нежилое помещение, расположенное по адресу: Российская Федерация, Санкт-Петербург, внутригородское муниципальное образование Санкт-Петербурга муниципальный округ Сампсониевское, Новолитовская улица, дом 10, строение 1, помещение 18-Н, площадь 35 кв.м, этаж № 1, кадастровый номер 78:36:0005121:3411.</w:t>
      </w:r>
    </w:p>
    <w:p w:rsidR="00154DE6" w:rsidRDefault="0001580A">
      <w:pPr>
        <w:ind w:right="-57" w:firstLine="540"/>
      </w:pPr>
      <w:r>
        <w:t>Ограничения (обременения): не зарегистрированы.</w:t>
      </w:r>
    </w:p>
    <w:p w:rsidR="00154DE6" w:rsidRDefault="00154DE6">
      <w:pPr>
        <w:pStyle w:val="af4"/>
        <w:ind w:left="360" w:right="60" w:firstLine="709"/>
        <w:rPr>
          <w:szCs w:val="24"/>
        </w:rPr>
      </w:pPr>
    </w:p>
    <w:p w:rsidR="00154DE6" w:rsidRDefault="0001580A">
      <w:pPr>
        <w:ind w:right="-57" w:firstLine="540"/>
        <w:rPr>
          <w:b/>
        </w:rPr>
      </w:pPr>
      <w:r>
        <w:rPr>
          <w:b/>
        </w:rPr>
        <w:t>Начальная цена Объекта устанавливается в размере 24 990 000 (двадцать четыре миллиона девятьсот девяносто тысяч) рублей.</w:t>
      </w:r>
    </w:p>
    <w:p w:rsidR="00154DE6" w:rsidRDefault="0001580A">
      <w:pPr>
        <w:ind w:right="-57" w:firstLine="540"/>
        <w:rPr>
          <w:b/>
        </w:rPr>
      </w:pPr>
      <w:r>
        <w:rPr>
          <w:b/>
        </w:rPr>
        <w:t>Минимальная цена (цена отсечения аукциона) – 19 990 000 (девятнадцать миллионов девятьсот девяносто тысяч) рублей.</w:t>
      </w:r>
    </w:p>
    <w:p w:rsidR="00154DE6" w:rsidRDefault="0001580A">
      <w:pPr>
        <w:ind w:firstLine="567"/>
        <w:rPr>
          <w:b/>
        </w:rPr>
      </w:pPr>
      <w:r>
        <w:rPr>
          <w:b/>
        </w:rPr>
        <w:t xml:space="preserve">Сумма задатка – 250 000 (двести пятьдесят тысяч) рублей.  </w:t>
      </w:r>
    </w:p>
    <w:p w:rsidR="00154DE6" w:rsidRDefault="0001580A">
      <w:pPr>
        <w:ind w:firstLine="567"/>
        <w:rPr>
          <w:b/>
          <w:bCs/>
        </w:rPr>
      </w:pPr>
      <w:r>
        <w:rPr>
          <w:b/>
        </w:rPr>
        <w:t>Шаг</w:t>
      </w:r>
      <w:r w:rsidR="00A3699E">
        <w:rPr>
          <w:b/>
        </w:rPr>
        <w:t xml:space="preserve"> аукциона на повышение цены – </w:t>
      </w:r>
      <w:r w:rsidR="00A3699E" w:rsidRPr="00A3699E">
        <w:rPr>
          <w:b/>
        </w:rPr>
        <w:t>15</w:t>
      </w:r>
      <w:r>
        <w:rPr>
          <w:b/>
        </w:rPr>
        <w:t>0 000 (</w:t>
      </w:r>
      <w:r w:rsidR="00A3699E">
        <w:rPr>
          <w:b/>
        </w:rPr>
        <w:t>сто пятьдесят тысяч</w:t>
      </w:r>
      <w:bookmarkStart w:id="0" w:name="_GoBack"/>
      <w:bookmarkEnd w:id="0"/>
      <w:r>
        <w:rPr>
          <w:b/>
        </w:rPr>
        <w:t>) рублей.</w:t>
      </w:r>
    </w:p>
    <w:p w:rsidR="00154DE6" w:rsidRDefault="0001580A">
      <w:pPr>
        <w:ind w:left="278" w:right="60" w:firstLine="709"/>
        <w:rPr>
          <w:szCs w:val="24"/>
        </w:rPr>
      </w:pPr>
      <w:r>
        <w:rPr>
          <w:b/>
        </w:rPr>
        <w:t>Шаг аукциона на понижение цены – 500 000 (пятьсот тысяч) рублей.</w:t>
      </w:r>
      <w:r>
        <w:rPr>
          <w:b/>
          <w:szCs w:val="24"/>
        </w:rPr>
        <w:t xml:space="preserve"> </w:t>
      </w:r>
    </w:p>
    <w:p w:rsidR="00154DE6" w:rsidRDefault="0001580A">
      <w:pPr>
        <w:spacing w:after="26" w:line="259" w:lineRule="auto"/>
        <w:ind w:left="540" w:right="60" w:firstLine="709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54DE6" w:rsidRDefault="00154DE6">
      <w:pPr>
        <w:spacing w:after="26" w:line="259" w:lineRule="auto"/>
        <w:ind w:left="540" w:right="60" w:firstLine="709"/>
        <w:jc w:val="left"/>
        <w:rPr>
          <w:szCs w:val="24"/>
        </w:rPr>
      </w:pPr>
    </w:p>
    <w:p w:rsidR="00154DE6" w:rsidRDefault="0001580A">
      <w:pPr>
        <w:spacing w:after="8"/>
        <w:ind w:left="183" w:right="60" w:hanging="183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154DE6" w:rsidRDefault="0001580A">
      <w:pPr>
        <w:ind w:left="-15" w:right="60" w:firstLine="709"/>
        <w:rPr>
          <w:szCs w:val="24"/>
          <w:lang w:val="en-US"/>
        </w:rPr>
      </w:pPr>
      <w:r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 xml:space="preserve">несостоятельности </w:t>
        </w:r>
        <w:r>
          <w:rPr>
            <w:szCs w:val="24"/>
          </w:rPr>
          <w:lastRenderedPageBreak/>
          <w:t>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:rsidR="00154DE6" w:rsidRDefault="0001580A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:rsidR="00154DE6" w:rsidRDefault="0001580A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 </w:t>
      </w:r>
    </w:p>
    <w:p w:rsidR="00154DE6" w:rsidRDefault="0001580A">
      <w:pPr>
        <w:spacing w:after="8"/>
        <w:ind w:left="669" w:right="60" w:hanging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Торги проводятся в электронной форме с применением метода понижения начальной цены с возможностью повышения «голландский» аукцион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154DE6" w:rsidRDefault="0001580A">
      <w:pPr>
        <w:spacing w:after="26" w:line="259" w:lineRule="auto"/>
        <w:ind w:left="720" w:right="60" w:firstLine="709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154DE6" w:rsidRDefault="0001580A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154DE6" w:rsidRDefault="0001580A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:rsidR="00154DE6" w:rsidRDefault="0001580A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154DE6" w:rsidRDefault="0001580A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154DE6" w:rsidRDefault="0001580A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154DE6" w:rsidRDefault="0001580A">
      <w:pPr>
        <w:ind w:left="0" w:right="60" w:firstLine="85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54DE6" w:rsidRDefault="0001580A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154DE6" w:rsidRDefault="0001580A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:rsidR="00154DE6" w:rsidRDefault="0001580A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:rsidR="00154DE6" w:rsidRDefault="0001580A">
      <w:pPr>
        <w:ind w:left="0" w:right="0" w:firstLine="567"/>
      </w:pPr>
      <w:r>
        <w:rPr>
          <w:b/>
          <w:bCs/>
        </w:rPr>
        <w:t>БИК 044030653, к/с 30101810500000000653.</w:t>
      </w:r>
    </w:p>
    <w:p w:rsidR="00154DE6" w:rsidRDefault="00154DE6">
      <w:pPr>
        <w:spacing w:line="268" w:lineRule="auto"/>
        <w:ind w:left="0" w:right="60" w:firstLine="567"/>
        <w:rPr>
          <w:szCs w:val="24"/>
        </w:rPr>
      </w:pPr>
    </w:p>
    <w:p w:rsidR="00154DE6" w:rsidRDefault="0001580A">
      <w:pPr>
        <w:spacing w:line="268" w:lineRule="auto"/>
        <w:ind w:left="0" w:right="60" w:firstLine="567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8.10.2023 г. до 12:00.</w:t>
      </w:r>
      <w:r>
        <w:rPr>
          <w:szCs w:val="24"/>
        </w:rPr>
        <w:t xml:space="preserve"> </w:t>
      </w:r>
    </w:p>
    <w:p w:rsidR="00154DE6" w:rsidRDefault="00154DE6">
      <w:pPr>
        <w:spacing w:line="268" w:lineRule="auto"/>
        <w:ind w:left="718" w:right="60" w:firstLine="709"/>
        <w:rPr>
          <w:szCs w:val="24"/>
        </w:rPr>
      </w:pP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154DE6" w:rsidRDefault="0001580A">
      <w:pPr>
        <w:ind w:left="-15" w:right="60" w:firstLine="709"/>
      </w:pPr>
      <w: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154DE6" w:rsidRDefault="0001580A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154DE6" w:rsidRDefault="0001580A">
      <w:pPr>
        <w:ind w:left="-15" w:right="60" w:firstLine="709"/>
      </w:pPr>
      <w:r>
        <w:t>Задаток служит обеспечением исполнения обязательства победителя аукциона по подписанию протокола об итогах электронного аукциона, заключению договора купли-продажи Объекта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купли-продажи Объекта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договора купли-продажи Объекта в порядке, предусмотренном настоящим информационным сообщением), засчитывается в сумму платежа по договору купли-продажи Объекта.</w:t>
      </w:r>
    </w:p>
    <w:p w:rsidR="00154DE6" w:rsidRDefault="0001580A">
      <w:pPr>
        <w:ind w:left="-15" w:right="60" w:firstLine="709"/>
      </w:pPr>
      <w: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154DE6" w:rsidRDefault="0001580A">
      <w:pPr>
        <w:ind w:left="-15" w:right="60" w:firstLine="709"/>
      </w:pPr>
      <w:r>
        <w:t xml:space="preserve">Для участия в аукционе Претендент может подать только одну заявку. </w:t>
      </w:r>
    </w:p>
    <w:p w:rsidR="00154DE6" w:rsidRDefault="0001580A">
      <w:pPr>
        <w:ind w:left="-15" w:right="60" w:firstLine="709"/>
        <w:rPr>
          <w:szCs w:val="24"/>
        </w:rPr>
      </w:pPr>
      <w:r>
        <w:t>Претендент вправе отозвать</w:t>
      </w:r>
      <w:r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154DE6" w:rsidRDefault="0001580A">
      <w:pPr>
        <w:ind w:left="567" w:right="60" w:firstLine="709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154DE6" w:rsidRDefault="0001580A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54DE6" w:rsidRDefault="0001580A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154DE6" w:rsidRDefault="0001580A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54DE6" w:rsidRDefault="0001580A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154DE6" w:rsidRDefault="00154DE6">
      <w:pPr>
        <w:spacing w:after="0" w:line="259" w:lineRule="auto"/>
        <w:ind w:left="708" w:right="60" w:firstLine="709"/>
        <w:jc w:val="left"/>
        <w:rPr>
          <w:szCs w:val="24"/>
        </w:rPr>
      </w:pPr>
    </w:p>
    <w:p w:rsidR="00154DE6" w:rsidRDefault="0001580A">
      <w:pPr>
        <w:spacing w:after="0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154DE6" w:rsidRDefault="0001580A">
      <w:pPr>
        <w:spacing w:line="268" w:lineRule="auto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154DE6" w:rsidRDefault="0001580A">
      <w:pPr>
        <w:ind w:left="-15" w:right="60" w:firstLine="709"/>
      </w:pPr>
      <w: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154DE6" w:rsidRDefault="0001580A" w:rsidP="00B24BDE">
      <w:pPr>
        <w:ind w:left="0" w:firstLine="709"/>
      </w:pPr>
      <w: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154DE6" w:rsidRDefault="0001580A" w:rsidP="00B24BDE">
      <w:pPr>
        <w:ind w:left="0" w:firstLine="1129"/>
      </w:pPr>
      <w: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154DE6" w:rsidRDefault="0001580A" w:rsidP="00B24BDE">
      <w:pPr>
        <w:ind w:left="0" w:firstLine="709"/>
      </w:pPr>
      <w: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154DE6" w:rsidRDefault="0001580A" w:rsidP="00B24BDE">
      <w:pPr>
        <w:ind w:left="0" w:firstLine="709"/>
      </w:pPr>
      <w: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154DE6" w:rsidRDefault="0001580A" w:rsidP="00B24BDE">
      <w:pPr>
        <w:tabs>
          <w:tab w:val="left" w:pos="993"/>
          <w:tab w:val="left" w:pos="1276"/>
        </w:tabs>
        <w:ind w:left="0" w:firstLine="709"/>
      </w:pPr>
      <w:r>
        <w:t xml:space="preserve">- если в течение одного часа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</w:t>
      </w:r>
      <w:r>
        <w:lastRenderedPageBreak/>
        <w:t>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154DE6" w:rsidRDefault="0001580A" w:rsidP="00B24BDE">
      <w:pPr>
        <w:tabs>
          <w:tab w:val="left" w:pos="993"/>
          <w:tab w:val="left" w:pos="1276"/>
        </w:tabs>
        <w:ind w:left="0" w:firstLine="709"/>
      </w:pPr>
      <w: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154DE6" w:rsidRDefault="0001580A" w:rsidP="00B24BDE">
      <w:pPr>
        <w:ind w:left="0" w:firstLine="709"/>
      </w:pPr>
      <w: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154DE6" w:rsidRDefault="0001580A" w:rsidP="00B24BDE">
      <w:pPr>
        <w:ind w:left="0" w:firstLine="709"/>
      </w:pPr>
      <w:r>
        <w:t>Ход проведения процедуры аукциона фиксируется Организатором торгов в электронном журнале.</w:t>
      </w:r>
    </w:p>
    <w:p w:rsidR="00154DE6" w:rsidRDefault="0001580A" w:rsidP="00B24BDE">
      <w:pPr>
        <w:ind w:left="0" w:firstLine="709"/>
      </w:pPr>
      <w: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154DE6" w:rsidRDefault="0001580A" w:rsidP="00B24BDE">
      <w:pPr>
        <w:ind w:left="0" w:firstLine="709"/>
      </w:pPr>
      <w: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:rsidR="00154DE6" w:rsidRDefault="0001580A" w:rsidP="00B24BDE">
      <w:pPr>
        <w:tabs>
          <w:tab w:val="left" w:pos="993"/>
          <w:tab w:val="left" w:pos="1276"/>
        </w:tabs>
        <w:ind w:left="0" w:firstLine="709"/>
      </w:pPr>
      <w: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154DE6" w:rsidRDefault="0001580A">
      <w:pPr>
        <w:numPr>
          <w:ilvl w:val="0"/>
          <w:numId w:val="4"/>
        </w:numPr>
        <w:spacing w:after="0" w:line="240" w:lineRule="auto"/>
        <w:ind w:left="426" w:right="0" w:hanging="426"/>
        <w:contextualSpacing/>
      </w:pPr>
      <w:r>
        <w:t>при отсутствии заявок на участие в аукционе, либо если ни один из Претендентов не признан Участником аукциона;</w:t>
      </w:r>
    </w:p>
    <w:p w:rsidR="00154DE6" w:rsidRDefault="0001580A">
      <w:pPr>
        <w:numPr>
          <w:ilvl w:val="0"/>
          <w:numId w:val="4"/>
        </w:numPr>
        <w:spacing w:after="0" w:line="240" w:lineRule="auto"/>
        <w:ind w:left="426" w:right="0" w:hanging="426"/>
        <w:contextualSpacing/>
      </w:pPr>
      <w:r>
        <w:t>к участию в аукционе допущен только один Претендент;</w:t>
      </w:r>
    </w:p>
    <w:p w:rsidR="00154DE6" w:rsidRDefault="0001580A">
      <w:pPr>
        <w:numPr>
          <w:ilvl w:val="0"/>
          <w:numId w:val="4"/>
        </w:numPr>
        <w:spacing w:after="0" w:line="240" w:lineRule="auto"/>
        <w:ind w:left="426" w:right="0" w:hanging="426"/>
        <w:contextualSpacing/>
      </w:pPr>
      <w:r>
        <w:t>ни один из Участников аукциона не сделал предложения по цене Лота.</w:t>
      </w:r>
    </w:p>
    <w:p w:rsidR="00154DE6" w:rsidRDefault="0001580A">
      <w:pPr>
        <w:ind w:firstLine="709"/>
      </w:pPr>
      <w:r>
        <w:lastRenderedPageBreak/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154DE6" w:rsidRDefault="0001580A">
      <w:pPr>
        <w:ind w:firstLine="709"/>
      </w:pPr>
      <w: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154DE6" w:rsidRDefault="00154DE6">
      <w:pPr>
        <w:ind w:left="-15" w:right="60" w:firstLine="709"/>
        <w:rPr>
          <w:szCs w:val="24"/>
        </w:rPr>
      </w:pP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Телефоны службы технической поддержки Lot-online: 8-800-777-57-57.</w:t>
      </w:r>
    </w:p>
    <w:p w:rsidR="00154DE6" w:rsidRDefault="0001580A">
      <w:pPr>
        <w:spacing w:after="31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154DE6" w:rsidRDefault="0001580A">
      <w:pPr>
        <w:spacing w:line="268" w:lineRule="auto"/>
        <w:ind w:left="1789" w:right="60" w:firstLine="70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>
        <w:rPr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>
        <w:t xml:space="preserve">5 (пяти) рабочих </w:t>
      </w:r>
      <w:r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бедитель электронного аукциона (Покупатель) должен связаться с Организатором торгов в срок не </w:t>
      </w:r>
      <w:r w:rsidR="009016D0">
        <w:rPr>
          <w:szCs w:val="24"/>
        </w:rPr>
        <w:t xml:space="preserve">позднее </w:t>
      </w:r>
      <w:r>
        <w:t xml:space="preserve">5 (пяти) рабочих </w:t>
      </w:r>
      <w:r>
        <w:rPr>
          <w:szCs w:val="24"/>
        </w:rPr>
        <w:t xml:space="preserve">дней с даты подведения итогов аукциона, по телефону указанному в настоящем информационном сообщении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Оплата цены продажи Объекта производится Победителем электронного аукциона (Покупателем)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При уклонении (отказе) Победителя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>
        <w:t xml:space="preserve">5 (пяти) рабочих </w:t>
      </w:r>
      <w:r>
        <w:rPr>
          <w:szCs w:val="24"/>
        </w:rPr>
        <w:t xml:space="preserve">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 (пяти) рабочих дней с даты признания торгов несостоявшимися может быть заключен договор купли-продажи по минимальной цене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 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 и сроки, предусмотренные в договоре купли-продажи Объекта.</w:t>
      </w: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 xml:space="preserve">Подача документов для государственной регистрации права собственности Покупателя на Объект производится в соответствии условиями договора купли-продажи, форма которого размещена на сайте www.lot-online.ru в разделе «карточка лота». </w:t>
      </w:r>
    </w:p>
    <w:p w:rsidR="00154DE6" w:rsidRDefault="0001580A">
      <w:pPr>
        <w:ind w:left="-15" w:right="60" w:firstLine="709"/>
        <w:rPr>
          <w:color w:val="auto"/>
        </w:rPr>
      </w:pPr>
      <w:r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154DE6" w:rsidRDefault="00154DE6">
      <w:pPr>
        <w:ind w:left="-15" w:right="60" w:firstLine="709"/>
        <w:rPr>
          <w:szCs w:val="24"/>
        </w:rPr>
      </w:pPr>
    </w:p>
    <w:p w:rsidR="00154DE6" w:rsidRDefault="0001580A">
      <w:pPr>
        <w:ind w:left="-15" w:right="60" w:firstLine="709"/>
        <w:rPr>
          <w:szCs w:val="24"/>
        </w:rPr>
      </w:pPr>
      <w:r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154DE6" w:rsidRDefault="0001580A">
      <w:pPr>
        <w:ind w:left="567" w:right="60" w:firstLine="709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154DE6" w:rsidRDefault="00154DE6">
      <w:pPr>
        <w:ind w:left="567" w:right="60" w:firstLine="709"/>
        <w:rPr>
          <w:szCs w:val="24"/>
        </w:rPr>
      </w:pPr>
    </w:p>
    <w:p w:rsidR="00154DE6" w:rsidRDefault="00154DE6">
      <w:pPr>
        <w:spacing w:after="0" w:line="259" w:lineRule="auto"/>
        <w:ind w:left="567" w:right="60" w:firstLine="709"/>
        <w:jc w:val="left"/>
        <w:rPr>
          <w:szCs w:val="24"/>
        </w:rPr>
      </w:pPr>
    </w:p>
    <w:p w:rsidR="00154DE6" w:rsidRDefault="00154DE6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154DE6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NewsGothic_A.Z_P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1232"/>
    <w:multiLevelType w:val="multilevel"/>
    <w:tmpl w:val="833CFB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60A433C0"/>
    <w:multiLevelType w:val="multilevel"/>
    <w:tmpl w:val="2BA47E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66393E"/>
    <w:multiLevelType w:val="multilevel"/>
    <w:tmpl w:val="923CAD6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80136D"/>
    <w:multiLevelType w:val="multilevel"/>
    <w:tmpl w:val="CC60F2C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14A040B"/>
    <w:multiLevelType w:val="multilevel"/>
    <w:tmpl w:val="7E0E7D2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6"/>
    <w:rsid w:val="0001580A"/>
    <w:rsid w:val="00154DE6"/>
    <w:rsid w:val="00447764"/>
    <w:rsid w:val="009016D0"/>
    <w:rsid w:val="00A3699E"/>
    <w:rsid w:val="00B2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CC763-4D7D-429C-A00B-C9FDC4AF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customStyle="1" w:styleId="af6">
    <w:name w:val="готик текст"/>
    <w:qFormat/>
    <w:rsid w:val="00D71E39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rsid w:val="00D55489"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DDC0-DB00-4BBE-BBB2-B7567AA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27</Words>
  <Characters>21818</Characters>
  <Application>Microsoft Office Word</Application>
  <DocSecurity>0</DocSecurity>
  <Lines>181</Lines>
  <Paragraphs>51</Paragraphs>
  <ScaleCrop>false</ScaleCrop>
  <Company>Hewlett-Packard Company</Company>
  <LinksUpToDate>false</LinksUpToDate>
  <CharactersWithSpaces>2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15</cp:revision>
  <dcterms:created xsi:type="dcterms:W3CDTF">2023-09-18T08:59:00Z</dcterms:created>
  <dcterms:modified xsi:type="dcterms:W3CDTF">2023-09-26T06:59:00Z</dcterms:modified>
  <dc:language>ru-RU</dc:language>
</cp:coreProperties>
</file>